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9" w:rsidRPr="00472694" w:rsidRDefault="00D21BD1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FF6219" w:rsidRPr="00472694">
        <w:rPr>
          <w:b/>
          <w:sz w:val="24"/>
          <w:szCs w:val="24"/>
        </w:rPr>
        <w:t>T.C.</w:t>
      </w:r>
    </w:p>
    <w:p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:rsidR="004726F7" w:rsidRPr="00740071" w:rsidRDefault="00E75931" w:rsidP="007400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786CF5">
        <w:rPr>
          <w:b/>
          <w:sz w:val="24"/>
          <w:szCs w:val="24"/>
        </w:rPr>
        <w:t>GÜZ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  <w:t>FİZİK BÖLÜMÜ ARASINAV PROGRAMI</w:t>
      </w:r>
    </w:p>
    <w:p w:rsidR="00C856C1" w:rsidRPr="00DF6BD0" w:rsidRDefault="00C856C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606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008"/>
        <w:gridCol w:w="2190"/>
        <w:gridCol w:w="2320"/>
        <w:gridCol w:w="2449"/>
        <w:gridCol w:w="2836"/>
        <w:gridCol w:w="2318"/>
      </w:tblGrid>
      <w:tr w:rsidR="00A33A31" w:rsidRPr="00EC4A4B" w:rsidTr="00A33A31">
        <w:trPr>
          <w:trHeight w:val="53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A33A31" w:rsidRPr="00EC4A4B" w:rsidRDefault="00A33A31" w:rsidP="00AD06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008" w:type="dxa"/>
            <w:shd w:val="clear" w:color="auto" w:fill="E5B8B7" w:themeFill="accent2" w:themeFillTint="66"/>
            <w:vAlign w:val="center"/>
          </w:tcPr>
          <w:p w:rsidR="00A33A31" w:rsidRPr="00EC4A4B" w:rsidRDefault="00A33A31" w:rsidP="00AD06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t xml:space="preserve"> (27.11.2023)</w:t>
            </w:r>
          </w:p>
        </w:tc>
        <w:tc>
          <w:tcPr>
            <w:tcW w:w="2190" w:type="dxa"/>
            <w:shd w:val="clear" w:color="auto" w:fill="E5B8B7" w:themeFill="accent2" w:themeFillTint="66"/>
            <w:vAlign w:val="center"/>
          </w:tcPr>
          <w:p w:rsidR="00A33A31" w:rsidRPr="00EC4A4B" w:rsidRDefault="00A33A31" w:rsidP="00AD060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(28.11.2023)</w:t>
            </w:r>
          </w:p>
        </w:tc>
        <w:tc>
          <w:tcPr>
            <w:tcW w:w="2320" w:type="dxa"/>
            <w:shd w:val="clear" w:color="auto" w:fill="E5B8B7" w:themeFill="accent2" w:themeFillTint="66"/>
            <w:vAlign w:val="center"/>
          </w:tcPr>
          <w:p w:rsidR="00A33A31" w:rsidRPr="00EC4A4B" w:rsidRDefault="00A33A31" w:rsidP="00AD060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29.11.2023)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:rsidR="00A33A31" w:rsidRPr="00EC4A4B" w:rsidRDefault="00A33A31" w:rsidP="00AD060E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(30.11.2023)</w:t>
            </w:r>
          </w:p>
        </w:tc>
        <w:tc>
          <w:tcPr>
            <w:tcW w:w="2836" w:type="dxa"/>
            <w:shd w:val="clear" w:color="auto" w:fill="E5B8B7" w:themeFill="accent2" w:themeFillTint="66"/>
            <w:vAlign w:val="center"/>
          </w:tcPr>
          <w:p w:rsidR="00A33A31" w:rsidRPr="00EC4A4B" w:rsidRDefault="00A33A31" w:rsidP="00A33A3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(01.12.2023)</w:t>
            </w:r>
          </w:p>
        </w:tc>
        <w:tc>
          <w:tcPr>
            <w:tcW w:w="2318" w:type="dxa"/>
            <w:shd w:val="clear" w:color="auto" w:fill="E5B8B7" w:themeFill="accent2" w:themeFillTint="66"/>
            <w:vAlign w:val="center"/>
          </w:tcPr>
          <w:p w:rsidR="00A33A31" w:rsidRPr="00EC4A4B" w:rsidRDefault="00A33A31" w:rsidP="00A33A31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rtesi (02.12.2023)</w:t>
            </w:r>
          </w:p>
        </w:tc>
      </w:tr>
      <w:tr w:rsidR="00A33A31" w:rsidRPr="00EC4A4B" w:rsidTr="00A33A31">
        <w:trPr>
          <w:trHeight w:val="899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A33A31" w:rsidRPr="00EC4A4B" w:rsidRDefault="00A33A31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A31" w:rsidRPr="00F83E36" w:rsidRDefault="00A33A31" w:rsidP="00F83E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SÜPERİLETKENLİK</w:t>
            </w:r>
            <w:r>
              <w:rPr>
                <w:b/>
                <w:color w:val="00B050"/>
              </w:rPr>
              <w:t xml:space="preserve"> (HMT)</w:t>
            </w:r>
            <w:r>
              <w:rPr>
                <w:b/>
                <w:color w:val="00B05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3A31" w:rsidRDefault="00A33A31" w:rsidP="00AD060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</w:p>
          <w:p w:rsidR="00A33A31" w:rsidRPr="00786CF5" w:rsidRDefault="00A33A31" w:rsidP="00683DB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  <w:r w:rsidRPr="004A005A">
              <w:rPr>
                <w:b/>
                <w:color w:val="FF0000"/>
              </w:rPr>
              <w:t>FİZİK LABORATUVARI-III</w:t>
            </w:r>
            <w:r>
              <w:rPr>
                <w:b/>
                <w:color w:val="FF0000"/>
              </w:rPr>
              <w:t xml:space="preserve"> (SE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320" w:type="dxa"/>
          </w:tcPr>
          <w:p w:rsidR="00A33A31" w:rsidRDefault="00A33A31" w:rsidP="00AD060E">
            <w:pPr>
              <w:spacing w:after="120"/>
              <w:jc w:val="center"/>
              <w:rPr>
                <w:b/>
              </w:rPr>
            </w:pPr>
          </w:p>
          <w:p w:rsidR="00A33A31" w:rsidRPr="00A904EA" w:rsidRDefault="00A33A31" w:rsidP="00AD060E">
            <w:pPr>
              <w:spacing w:after="120"/>
              <w:jc w:val="center"/>
              <w:rPr>
                <w:b/>
                <w:color w:val="00B0F0"/>
              </w:rPr>
            </w:pPr>
            <w:r w:rsidRPr="004A005A">
              <w:rPr>
                <w:b/>
                <w:color w:val="00B0F0"/>
              </w:rPr>
              <w:t>ELEKTRONİK (YK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49" w:type="dxa"/>
            <w:vAlign w:val="center"/>
          </w:tcPr>
          <w:p w:rsidR="00A33A31" w:rsidRPr="00A904EA" w:rsidRDefault="00A33A31" w:rsidP="00394A99">
            <w:pPr>
              <w:jc w:val="center"/>
              <w:rPr>
                <w:b/>
                <w:color w:val="FF0000"/>
              </w:rPr>
            </w:pPr>
            <w:r w:rsidRPr="00B44C10">
              <w:rPr>
                <w:b/>
              </w:rPr>
              <w:t>LİNEER CEBİR VE GEOMETRİ (TD)</w:t>
            </w:r>
            <w:r w:rsidRPr="004A005A">
              <w:rPr>
                <w:b/>
                <w:color w:val="FF000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A33A31" w:rsidRPr="009F6482" w:rsidRDefault="00A33A31" w:rsidP="00A33A31">
            <w:pPr>
              <w:spacing w:after="120"/>
              <w:jc w:val="center"/>
              <w:rPr>
                <w:b/>
                <w:color w:val="00B0F0"/>
              </w:rPr>
            </w:pPr>
            <w:r>
              <w:rPr>
                <w:b/>
                <w:color w:val="595959" w:themeColor="text1" w:themeTint="A6"/>
                <w:sz w:val="22"/>
              </w:rPr>
              <w:br/>
            </w:r>
            <w:r w:rsidRPr="007959B2">
              <w:rPr>
                <w:b/>
                <w:color w:val="E36C0A" w:themeColor="accent6" w:themeShade="BF"/>
                <w:sz w:val="24"/>
                <w:highlight w:val="black"/>
                <w:u w:val="single"/>
              </w:rPr>
              <w:t xml:space="preserve"> </w:t>
            </w:r>
          </w:p>
        </w:tc>
        <w:tc>
          <w:tcPr>
            <w:tcW w:w="2318" w:type="dxa"/>
          </w:tcPr>
          <w:p w:rsidR="00A33A31" w:rsidRDefault="00A33A31" w:rsidP="00A33A31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</w:p>
        </w:tc>
      </w:tr>
      <w:tr w:rsidR="00A33A31" w:rsidRPr="00EC4A4B" w:rsidTr="00A33A31">
        <w:trPr>
          <w:trHeight w:val="975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A33A31" w:rsidRDefault="00A33A31" w:rsidP="00AD060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A31" w:rsidRPr="00373411" w:rsidRDefault="00A33A31" w:rsidP="00373411">
            <w:pPr>
              <w:spacing w:after="120"/>
              <w:jc w:val="center"/>
              <w:rPr>
                <w:b/>
                <w:color w:val="00B0F0"/>
              </w:rPr>
            </w:pPr>
            <w:r w:rsidRPr="004A005A">
              <w:rPr>
                <w:b/>
                <w:color w:val="00B0F0"/>
              </w:rPr>
              <w:t>NMR VE GÖRÜNTÜLEME (YA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3A31" w:rsidRPr="00111079" w:rsidRDefault="00A33A31" w:rsidP="0011107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</w:p>
        </w:tc>
        <w:tc>
          <w:tcPr>
            <w:tcW w:w="2320" w:type="dxa"/>
          </w:tcPr>
          <w:p w:rsidR="00A33A31" w:rsidRDefault="00A33A31" w:rsidP="00AD060E">
            <w:pPr>
              <w:spacing w:after="120"/>
              <w:jc w:val="center"/>
              <w:rPr>
                <w:b/>
                <w:color w:val="00B050"/>
              </w:rPr>
            </w:pPr>
          </w:p>
          <w:p w:rsidR="00A33A31" w:rsidRPr="00A904EA" w:rsidRDefault="00A33A31" w:rsidP="00AD060E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RADYASYON VE RADYASYONDAN KORUNMA</w:t>
            </w:r>
            <w:r>
              <w:rPr>
                <w:b/>
                <w:color w:val="00B050"/>
              </w:rPr>
              <w:t xml:space="preserve"> (NDS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49" w:type="dxa"/>
            <w:vAlign w:val="center"/>
          </w:tcPr>
          <w:p w:rsidR="00A33A31" w:rsidRPr="00394A99" w:rsidRDefault="00A33A31" w:rsidP="00394A99">
            <w:pPr>
              <w:spacing w:after="120"/>
              <w:jc w:val="center"/>
              <w:rPr>
                <w:b/>
                <w:color w:val="FF0000"/>
                <w:szCs w:val="22"/>
                <w:highlight w:val="yellow"/>
                <w:u w:val="single"/>
              </w:rPr>
            </w:pPr>
            <w:r w:rsidRPr="00394A99">
              <w:rPr>
                <w:b/>
                <w:color w:val="FF0000"/>
                <w:szCs w:val="22"/>
                <w:highlight w:val="yellow"/>
                <w:u w:val="single"/>
              </w:rPr>
              <w:t>DİFERANSİYEL DENKLEMLER (ŞG)</w:t>
            </w:r>
          </w:p>
          <w:p w:rsidR="00A33A31" w:rsidRDefault="00A33A31" w:rsidP="009A4299">
            <w:pPr>
              <w:spacing w:after="120"/>
              <w:jc w:val="both"/>
              <w:rPr>
                <w:b/>
                <w:color w:val="FF0000"/>
                <w:szCs w:val="22"/>
                <w:highlight w:val="yellow"/>
                <w:u w:val="single"/>
              </w:rPr>
            </w:pPr>
            <w:r w:rsidRPr="00394A99">
              <w:rPr>
                <w:b/>
                <w:color w:val="FF0000"/>
                <w:szCs w:val="22"/>
                <w:highlight w:val="yellow"/>
                <w:u w:val="single"/>
              </w:rPr>
              <w:t xml:space="preserve">Met. </w:t>
            </w:r>
            <w:proofErr w:type="spellStart"/>
            <w:r w:rsidRPr="00394A99">
              <w:rPr>
                <w:b/>
                <w:color w:val="FF0000"/>
                <w:szCs w:val="22"/>
                <w:highlight w:val="yellow"/>
                <w:u w:val="single"/>
              </w:rPr>
              <w:t>Malz</w:t>
            </w:r>
            <w:proofErr w:type="spellEnd"/>
            <w:r w:rsidRPr="00394A99">
              <w:rPr>
                <w:b/>
                <w:color w:val="FF0000"/>
                <w:szCs w:val="22"/>
                <w:highlight w:val="yellow"/>
                <w:u w:val="single"/>
              </w:rPr>
              <w:t>. Müh. Bölümü</w:t>
            </w:r>
            <w:r>
              <w:rPr>
                <w:b/>
                <w:color w:val="FF0000"/>
                <w:szCs w:val="22"/>
                <w:highlight w:val="yellow"/>
                <w:u w:val="single"/>
              </w:rPr>
              <w:t xml:space="preserve">nde </w:t>
            </w:r>
            <w:r w:rsidRPr="00394A99">
              <w:rPr>
                <w:b/>
                <w:color w:val="FF0000"/>
                <w:szCs w:val="22"/>
                <w:highlight w:val="yellow"/>
                <w:u w:val="single"/>
              </w:rPr>
              <w:t>sınava</w:t>
            </w:r>
            <w:r>
              <w:rPr>
                <w:b/>
                <w:color w:val="FF0000"/>
                <w:szCs w:val="22"/>
                <w:highlight w:val="yellow"/>
                <w:u w:val="single"/>
              </w:rPr>
              <w:t xml:space="preserve"> </w:t>
            </w:r>
            <w:r w:rsidRPr="00394A99">
              <w:rPr>
                <w:b/>
                <w:color w:val="FF0000"/>
                <w:szCs w:val="22"/>
                <w:highlight w:val="yellow"/>
                <w:u w:val="single"/>
              </w:rPr>
              <w:t>girilecektir.</w:t>
            </w:r>
          </w:p>
          <w:p w:rsidR="00A33A31" w:rsidRPr="00497827" w:rsidRDefault="00A33A31" w:rsidP="009A4299">
            <w:pPr>
              <w:spacing w:after="120"/>
              <w:jc w:val="center"/>
              <w:rPr>
                <w:b/>
              </w:rPr>
            </w:pPr>
            <w:r w:rsidRPr="006A2257">
              <w:rPr>
                <w:b/>
                <w:color w:val="FF0000"/>
                <w:sz w:val="22"/>
                <w:szCs w:val="22"/>
                <w:highlight w:val="yellow"/>
                <w:u w:val="single"/>
              </w:rPr>
              <w:t>Saat: 11.00</w:t>
            </w:r>
          </w:p>
        </w:tc>
        <w:tc>
          <w:tcPr>
            <w:tcW w:w="2836" w:type="dxa"/>
            <w:vAlign w:val="center"/>
          </w:tcPr>
          <w:p w:rsidR="00A33A31" w:rsidRDefault="00A33A31" w:rsidP="007959B2">
            <w:pPr>
              <w:spacing w:after="120"/>
              <w:jc w:val="center"/>
              <w:rPr>
                <w:b/>
                <w:color w:val="FF0000"/>
              </w:rPr>
            </w:pPr>
            <w:r w:rsidRPr="007345DE">
              <w:rPr>
                <w:b/>
                <w:color w:val="00B050"/>
              </w:rPr>
              <w:t>NESNE YAZILIMLI PROGRAMLAMA (HYU)</w:t>
            </w:r>
            <w:r>
              <w:rPr>
                <w:b/>
                <w:color w:val="00B05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  <w:r>
              <w:rPr>
                <w:b/>
                <w:color w:val="595959" w:themeColor="text1" w:themeTint="A6"/>
                <w:sz w:val="22"/>
              </w:rPr>
              <w:br/>
            </w:r>
            <w:r w:rsidRPr="007959B2">
              <w:rPr>
                <w:b/>
                <w:color w:val="E36C0A" w:themeColor="accent6" w:themeShade="BF"/>
                <w:sz w:val="22"/>
                <w:highlight w:val="black"/>
                <w:u w:val="single"/>
              </w:rPr>
              <w:t xml:space="preserve"> </w:t>
            </w:r>
            <w:r w:rsidRPr="007959B2">
              <w:rPr>
                <w:b/>
                <w:color w:val="E36C0A" w:themeColor="accent6" w:themeShade="BF"/>
                <w:sz w:val="24"/>
                <w:highlight w:val="black"/>
                <w:u w:val="single"/>
              </w:rPr>
              <w:t>Saat: 11.00-12.30</w:t>
            </w:r>
          </w:p>
        </w:tc>
        <w:tc>
          <w:tcPr>
            <w:tcW w:w="2318" w:type="dxa"/>
          </w:tcPr>
          <w:p w:rsidR="00A33A31" w:rsidRDefault="00A33A31" w:rsidP="007959B2">
            <w:pPr>
              <w:spacing w:after="120"/>
              <w:jc w:val="center"/>
              <w:rPr>
                <w:b/>
                <w:color w:val="00B050"/>
              </w:rPr>
            </w:pPr>
          </w:p>
          <w:p w:rsidR="00A33A31" w:rsidRPr="007345DE" w:rsidRDefault="00A33A31" w:rsidP="007959B2">
            <w:pPr>
              <w:spacing w:after="120"/>
              <w:jc w:val="center"/>
              <w:rPr>
                <w:b/>
                <w:color w:val="00B050"/>
              </w:rPr>
            </w:pPr>
            <w:r w:rsidRPr="007345DE">
              <w:rPr>
                <w:b/>
                <w:color w:val="00B050"/>
              </w:rPr>
              <w:t>FİZİK LABORATUARI VII (NDS)</w:t>
            </w:r>
            <w:r>
              <w:rPr>
                <w:b/>
                <w:color w:val="00B05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</w:tr>
      <w:tr w:rsidR="00A33A31" w:rsidRPr="00EC4A4B" w:rsidTr="00A33A31">
        <w:trPr>
          <w:trHeight w:val="862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A33A31" w:rsidRDefault="00A33A31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A31" w:rsidRPr="004A005A" w:rsidRDefault="00A33A31" w:rsidP="00683DB1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</w:rPr>
              <w:t>MATEMATİK I</w:t>
            </w:r>
            <w:r>
              <w:rPr>
                <w:b/>
              </w:rPr>
              <w:t xml:space="preserve"> (SA)</w:t>
            </w:r>
            <w:r>
              <w:rPr>
                <w:b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3A31" w:rsidRPr="00BA32AB" w:rsidRDefault="00A33A31" w:rsidP="00AD060E">
            <w:pPr>
              <w:spacing w:after="120"/>
              <w:jc w:val="center"/>
              <w:rPr>
                <w:b/>
                <w:color w:val="00B0F0"/>
              </w:rPr>
            </w:pPr>
            <w:r w:rsidRPr="004A005A">
              <w:rPr>
                <w:b/>
                <w:color w:val="00B0F0"/>
              </w:rPr>
              <w:t>KUANTUM MEKANİĞİ (YA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320" w:type="dxa"/>
          </w:tcPr>
          <w:p w:rsidR="00A33A31" w:rsidRDefault="00A33A31" w:rsidP="00AD060E">
            <w:pPr>
              <w:spacing w:after="120"/>
              <w:jc w:val="center"/>
              <w:rPr>
                <w:b/>
                <w:color w:val="FF0000"/>
              </w:rPr>
            </w:pPr>
          </w:p>
          <w:p w:rsidR="00A33A31" w:rsidRPr="004A005A" w:rsidRDefault="00A33A31" w:rsidP="00AD060E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FF0000"/>
              </w:rPr>
              <w:t>İSTATİSTİK FİZİK VE TERMODİNAMİK (HMT)</w:t>
            </w:r>
            <w:r>
              <w:rPr>
                <w:b/>
                <w:color w:val="FF000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49" w:type="dxa"/>
            <w:vAlign w:val="center"/>
          </w:tcPr>
          <w:p w:rsidR="00A33A31" w:rsidRPr="004A005A" w:rsidRDefault="00A33A31" w:rsidP="00AD060E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F0"/>
              </w:rPr>
              <w:t>X- IŞINLARI (ND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836" w:type="dxa"/>
            <w:vAlign w:val="center"/>
          </w:tcPr>
          <w:p w:rsidR="00A33A31" w:rsidRPr="004A005A" w:rsidRDefault="00A33A31" w:rsidP="007959B2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FF0000"/>
              </w:rPr>
              <w:t>FİZİKTE MATEMATİK YÖNTEMLER (AB)</w:t>
            </w:r>
            <w:r>
              <w:rPr>
                <w:b/>
                <w:color w:val="FF000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 xml:space="preserve">2 </w:t>
            </w:r>
            <w:r>
              <w:rPr>
                <w:b/>
                <w:color w:val="595959" w:themeColor="text1" w:themeTint="A6"/>
                <w:sz w:val="22"/>
              </w:rPr>
              <w:br/>
            </w:r>
            <w:r w:rsidRPr="007959B2">
              <w:rPr>
                <w:b/>
                <w:color w:val="E36C0A" w:themeColor="accent6" w:themeShade="BF"/>
                <w:sz w:val="22"/>
                <w:highlight w:val="black"/>
                <w:u w:val="single"/>
              </w:rPr>
              <w:t xml:space="preserve"> </w:t>
            </w:r>
            <w:r w:rsidRPr="007959B2">
              <w:rPr>
                <w:b/>
                <w:color w:val="E36C0A" w:themeColor="accent6" w:themeShade="BF"/>
                <w:sz w:val="24"/>
                <w:highlight w:val="black"/>
                <w:u w:val="single"/>
              </w:rPr>
              <w:t>Saat: 13.00-14.30</w:t>
            </w:r>
          </w:p>
        </w:tc>
        <w:tc>
          <w:tcPr>
            <w:tcW w:w="2318" w:type="dxa"/>
          </w:tcPr>
          <w:p w:rsidR="00A33A31" w:rsidRPr="004A005A" w:rsidRDefault="00A33A31" w:rsidP="007959B2">
            <w:pPr>
              <w:spacing w:after="120"/>
              <w:jc w:val="center"/>
              <w:rPr>
                <w:b/>
                <w:color w:val="FF0000"/>
              </w:rPr>
            </w:pPr>
          </w:p>
        </w:tc>
      </w:tr>
      <w:tr w:rsidR="00A33A31" w:rsidRPr="00EC4A4B" w:rsidTr="00A33A31">
        <w:trPr>
          <w:trHeight w:val="112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A33A31" w:rsidRPr="00EC4A4B" w:rsidRDefault="00A33A31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A31" w:rsidRDefault="00A33A31" w:rsidP="00AD060E">
            <w:pPr>
              <w:spacing w:after="120"/>
              <w:jc w:val="center"/>
              <w:rPr>
                <w:b/>
                <w:color w:val="00B0F0"/>
              </w:rPr>
            </w:pPr>
            <w:r w:rsidRPr="007345DE">
              <w:rPr>
                <w:b/>
                <w:color w:val="00B0F0"/>
              </w:rPr>
              <w:t>DEVRE ANALİZİ (FEY)</w:t>
            </w:r>
          </w:p>
          <w:p w:rsidR="00A33A31" w:rsidRPr="004A005A" w:rsidRDefault="00A33A31" w:rsidP="00AD060E">
            <w:pPr>
              <w:spacing w:after="120"/>
              <w:jc w:val="center"/>
              <w:rPr>
                <w:b/>
              </w:rPr>
            </w:pP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3A31" w:rsidRPr="009F4EE0" w:rsidRDefault="00A33A31" w:rsidP="00AD060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  <w:r w:rsidRPr="004A005A">
              <w:rPr>
                <w:b/>
              </w:rPr>
              <w:t xml:space="preserve">FİZİK I  </w:t>
            </w:r>
            <w:r>
              <w:rPr>
                <w:b/>
              </w:rPr>
              <w:t xml:space="preserve">(AÇ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320" w:type="dxa"/>
          </w:tcPr>
          <w:p w:rsidR="00A33A31" w:rsidRDefault="00A33A31" w:rsidP="00AD060E">
            <w:pPr>
              <w:spacing w:after="120"/>
              <w:jc w:val="center"/>
              <w:rPr>
                <w:b/>
                <w:color w:val="00B0F0"/>
              </w:rPr>
            </w:pPr>
          </w:p>
          <w:p w:rsidR="00A33A31" w:rsidRPr="004A005A" w:rsidRDefault="00A33A31" w:rsidP="00AD060E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00B0F0"/>
              </w:rPr>
              <w:t>FİZİK LABORATUVARI-V (YK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49" w:type="dxa"/>
            <w:vAlign w:val="center"/>
          </w:tcPr>
          <w:p w:rsidR="00A33A31" w:rsidRPr="004A005A" w:rsidRDefault="00A33A31" w:rsidP="00AD060E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REAKTÖR FİZİĞİ (ET)</w:t>
            </w:r>
            <w:r>
              <w:rPr>
                <w:b/>
                <w:color w:val="00B05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836" w:type="dxa"/>
            <w:vAlign w:val="center"/>
          </w:tcPr>
          <w:p w:rsidR="00A33A31" w:rsidRPr="00E77B3E" w:rsidRDefault="00A33A31" w:rsidP="00AD060E">
            <w:pPr>
              <w:spacing w:after="120"/>
              <w:jc w:val="center"/>
              <w:rPr>
                <w:b/>
                <w:color w:val="E36C0A" w:themeColor="accent6" w:themeShade="BF"/>
                <w:sz w:val="22"/>
              </w:rPr>
            </w:pPr>
            <w:r w:rsidRPr="00E77B3E">
              <w:rPr>
                <w:b/>
                <w:color w:val="E36C0A" w:themeColor="accent6" w:themeShade="BF"/>
                <w:sz w:val="22"/>
              </w:rPr>
              <w:t xml:space="preserve">Üniversite Ortak Seçmeli Derslerin </w:t>
            </w:r>
            <w:proofErr w:type="spellStart"/>
            <w:r w:rsidRPr="00E77B3E">
              <w:rPr>
                <w:b/>
                <w:color w:val="E36C0A" w:themeColor="accent6" w:themeShade="BF"/>
                <w:sz w:val="22"/>
              </w:rPr>
              <w:t>Arasınavı</w:t>
            </w:r>
            <w:proofErr w:type="spellEnd"/>
          </w:p>
          <w:p w:rsidR="00A33A31" w:rsidRPr="004D3688" w:rsidRDefault="00A33A31" w:rsidP="00AD060E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color w:val="E36C0A" w:themeColor="accent6" w:themeShade="BF"/>
                <w:sz w:val="28"/>
                <w:highlight w:val="black"/>
                <w:u w:val="single"/>
              </w:rPr>
              <w:t xml:space="preserve">Saat: </w:t>
            </w:r>
            <w:r w:rsidRPr="004D3688">
              <w:rPr>
                <w:b/>
                <w:color w:val="E36C0A" w:themeColor="accent6" w:themeShade="BF"/>
                <w:sz w:val="28"/>
                <w:highlight w:val="black"/>
                <w:u w:val="single"/>
              </w:rPr>
              <w:t>16.00</w:t>
            </w:r>
          </w:p>
        </w:tc>
        <w:tc>
          <w:tcPr>
            <w:tcW w:w="2318" w:type="dxa"/>
          </w:tcPr>
          <w:p w:rsidR="00A33A31" w:rsidRPr="00E77B3E" w:rsidRDefault="00A33A31" w:rsidP="00AD060E">
            <w:pPr>
              <w:spacing w:after="120"/>
              <w:jc w:val="center"/>
              <w:rPr>
                <w:b/>
                <w:color w:val="E36C0A" w:themeColor="accent6" w:themeShade="BF"/>
                <w:sz w:val="22"/>
              </w:rPr>
            </w:pPr>
          </w:p>
        </w:tc>
      </w:tr>
      <w:tr w:rsidR="00A33A31" w:rsidRPr="00EC4A4B" w:rsidTr="00A33A31">
        <w:trPr>
          <w:trHeight w:val="1040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:rsidR="00A33A31" w:rsidRPr="00E90FB8" w:rsidRDefault="00A33A31" w:rsidP="001F39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6CF5">
              <w:rPr>
                <w:b/>
                <w:color w:val="000000"/>
                <w:sz w:val="22"/>
              </w:rPr>
              <w:t>1</w:t>
            </w:r>
            <w:r>
              <w:rPr>
                <w:b/>
                <w:color w:val="000000"/>
                <w:sz w:val="22"/>
              </w:rPr>
              <w:t>7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3</w:t>
            </w:r>
            <w:r w:rsidRPr="00786CF5">
              <w:rPr>
                <w:b/>
                <w:color w:val="000000"/>
                <w:sz w:val="22"/>
              </w:rPr>
              <w:t>0 -1</w:t>
            </w:r>
            <w:r>
              <w:rPr>
                <w:b/>
                <w:color w:val="000000"/>
                <w:sz w:val="22"/>
              </w:rPr>
              <w:t>9</w:t>
            </w:r>
            <w:r w:rsidRPr="00786CF5">
              <w:rPr>
                <w:b/>
                <w:color w:val="000000"/>
                <w:sz w:val="22"/>
              </w:rPr>
              <w:t>.</w:t>
            </w:r>
            <w:r>
              <w:rPr>
                <w:b/>
                <w:color w:val="000000"/>
                <w:sz w:val="22"/>
              </w:rPr>
              <w:t>0</w:t>
            </w:r>
            <w:r w:rsidRPr="00786CF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A33A31" w:rsidRDefault="00A33A31" w:rsidP="00111079">
            <w:pPr>
              <w:jc w:val="center"/>
              <w:rPr>
                <w:b/>
                <w:color w:val="FF0000"/>
              </w:rPr>
            </w:pPr>
          </w:p>
          <w:p w:rsidR="00A33A31" w:rsidRDefault="00A33A31" w:rsidP="00111079">
            <w:pPr>
              <w:jc w:val="center"/>
              <w:rPr>
                <w:b/>
                <w:color w:val="FF0000"/>
              </w:rPr>
            </w:pPr>
            <w:r w:rsidRPr="004A005A">
              <w:rPr>
                <w:b/>
                <w:color w:val="FF0000"/>
              </w:rPr>
              <w:t>TEKNİK İNGİLİZCE (MSA)</w:t>
            </w:r>
          </w:p>
          <w:p w:rsidR="00A33A31" w:rsidRPr="004A005A" w:rsidRDefault="00A33A31" w:rsidP="00111079">
            <w:pPr>
              <w:jc w:val="center"/>
              <w:rPr>
                <w:b/>
              </w:rPr>
            </w:pP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A33A31" w:rsidRPr="00F83E36" w:rsidRDefault="00A33A31" w:rsidP="00F83E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İNCE FİLM TEKNOLOJİLERİ</w:t>
            </w:r>
            <w:r>
              <w:rPr>
                <w:b/>
                <w:color w:val="00B050"/>
              </w:rPr>
              <w:t xml:space="preserve"> (LÖ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>
              <w:rPr>
                <w:b/>
                <w:color w:val="595959" w:themeColor="text1" w:themeTint="A6"/>
                <w:sz w:val="22"/>
              </w:rPr>
              <w:t xml:space="preserve">        </w:t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  <w:bookmarkStart w:id="0" w:name="_GoBack"/>
            <w:bookmarkEnd w:id="0"/>
          </w:p>
        </w:tc>
        <w:tc>
          <w:tcPr>
            <w:tcW w:w="2320" w:type="dxa"/>
          </w:tcPr>
          <w:p w:rsidR="00A33A31" w:rsidRPr="004A005A" w:rsidRDefault="00A33A31" w:rsidP="00AD0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3A31" w:rsidRDefault="00A33A31" w:rsidP="00AD0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33A31" w:rsidRPr="004A005A" w:rsidRDefault="00A33A31" w:rsidP="00AD0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5A">
              <w:rPr>
                <w:b/>
              </w:rPr>
              <w:t>GENEL KİMYA I</w:t>
            </w:r>
            <w:r>
              <w:rPr>
                <w:b/>
              </w:rPr>
              <w:t xml:space="preserve"> (BSA)</w:t>
            </w:r>
            <w:r>
              <w:rPr>
                <w:b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449" w:type="dxa"/>
            <w:vAlign w:val="center"/>
          </w:tcPr>
          <w:p w:rsidR="00A33A31" w:rsidRPr="004A005A" w:rsidRDefault="00A33A31" w:rsidP="00AD0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5A">
              <w:rPr>
                <w:b/>
              </w:rPr>
              <w:t>FİZİK LABORATUARI I</w:t>
            </w:r>
            <w:r>
              <w:rPr>
                <w:b/>
              </w:rPr>
              <w:t xml:space="preserve"> (AÇ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836" w:type="dxa"/>
            <w:vAlign w:val="center"/>
          </w:tcPr>
          <w:p w:rsidR="00A33A31" w:rsidRPr="004A005A" w:rsidRDefault="00A33A31" w:rsidP="00AD0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05A">
              <w:rPr>
                <w:b/>
                <w:color w:val="00B0F0"/>
              </w:rPr>
              <w:t>ELEKTROMANYETİK TEORİ</w:t>
            </w:r>
            <w:r>
              <w:rPr>
                <w:b/>
                <w:color w:val="00B0F0"/>
              </w:rPr>
              <w:t xml:space="preserve"> (ASA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318" w:type="dxa"/>
          </w:tcPr>
          <w:p w:rsidR="00A33A31" w:rsidRPr="004A005A" w:rsidRDefault="00A33A31" w:rsidP="00AD06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F0"/>
              </w:rPr>
            </w:pPr>
          </w:p>
        </w:tc>
      </w:tr>
    </w:tbl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A14BC8" w:rsidRDefault="00A14BC8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  <w:r w:rsidRPr="00A14BC8">
        <w:rPr>
          <w:b/>
          <w:sz w:val="24"/>
          <w:szCs w:val="24"/>
        </w:rPr>
        <w:t>Siyah: 1. Sınıf</w:t>
      </w:r>
      <w:r>
        <w:rPr>
          <w:b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 xml:space="preserve">Kırmızı: 2. Sınıf, </w:t>
      </w:r>
      <w:r w:rsidRPr="00A14BC8">
        <w:rPr>
          <w:b/>
          <w:color w:val="00B0F0"/>
          <w:sz w:val="24"/>
          <w:szCs w:val="24"/>
        </w:rPr>
        <w:t>Mavi: 3. Sınıf</w:t>
      </w:r>
      <w:r>
        <w:rPr>
          <w:b/>
          <w:color w:val="00B0F0"/>
          <w:sz w:val="24"/>
          <w:szCs w:val="24"/>
        </w:rPr>
        <w:t xml:space="preserve">, </w:t>
      </w:r>
      <w:r w:rsidRPr="00A14BC8">
        <w:rPr>
          <w:b/>
          <w:color w:val="00B050"/>
          <w:sz w:val="24"/>
          <w:szCs w:val="24"/>
        </w:rPr>
        <w:t>Yeşil: 4. Sınıf</w:t>
      </w:r>
    </w:p>
    <w:p w:rsidR="00A33A31" w:rsidRPr="00A14BC8" w:rsidRDefault="00A33A31" w:rsidP="00A33A31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A33A31" w:rsidRDefault="00A33A3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:rsidR="002A3612" w:rsidRDefault="002A3612" w:rsidP="00A14BC8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 Dr. Hakan YAKUT (Fizik Bölüm Başkanı)</w:t>
      </w:r>
    </w:p>
    <w:p w:rsidR="001810FD" w:rsidRPr="001810FD" w:rsidRDefault="001810FD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810FD" w:rsidRPr="001810FD" w:rsidSect="00FE57D9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4856"/>
    <w:rsid w:val="00017291"/>
    <w:rsid w:val="000214CD"/>
    <w:rsid w:val="00030557"/>
    <w:rsid w:val="00033B59"/>
    <w:rsid w:val="00033C7E"/>
    <w:rsid w:val="00034339"/>
    <w:rsid w:val="000438C2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7AE3"/>
    <w:rsid w:val="00137C02"/>
    <w:rsid w:val="0014053A"/>
    <w:rsid w:val="00140AA8"/>
    <w:rsid w:val="001435A9"/>
    <w:rsid w:val="001437B7"/>
    <w:rsid w:val="00144CDA"/>
    <w:rsid w:val="00145037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6E7C"/>
    <w:rsid w:val="001810FD"/>
    <w:rsid w:val="0018301F"/>
    <w:rsid w:val="00183298"/>
    <w:rsid w:val="00194057"/>
    <w:rsid w:val="00194995"/>
    <w:rsid w:val="0019530B"/>
    <w:rsid w:val="00195ECD"/>
    <w:rsid w:val="001976AB"/>
    <w:rsid w:val="00197C1B"/>
    <w:rsid w:val="001A59C3"/>
    <w:rsid w:val="001B14CA"/>
    <w:rsid w:val="001B2F7E"/>
    <w:rsid w:val="001B31F8"/>
    <w:rsid w:val="001B3EE9"/>
    <w:rsid w:val="001B3F3E"/>
    <w:rsid w:val="001B605E"/>
    <w:rsid w:val="001B7AE1"/>
    <w:rsid w:val="001B7DCE"/>
    <w:rsid w:val="001C06A9"/>
    <w:rsid w:val="001C50BD"/>
    <w:rsid w:val="001D33A8"/>
    <w:rsid w:val="001D390C"/>
    <w:rsid w:val="001D5463"/>
    <w:rsid w:val="001D591C"/>
    <w:rsid w:val="001E28CE"/>
    <w:rsid w:val="001E3291"/>
    <w:rsid w:val="001E4088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1EC6"/>
    <w:rsid w:val="002245EF"/>
    <w:rsid w:val="00224FA5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401F4"/>
    <w:rsid w:val="00240D9C"/>
    <w:rsid w:val="0024262B"/>
    <w:rsid w:val="00243153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F9D"/>
    <w:rsid w:val="002A098F"/>
    <w:rsid w:val="002A3612"/>
    <w:rsid w:val="002A655C"/>
    <w:rsid w:val="002B134B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4F36"/>
    <w:rsid w:val="002E6C94"/>
    <w:rsid w:val="002E7087"/>
    <w:rsid w:val="002E7108"/>
    <w:rsid w:val="002E744C"/>
    <w:rsid w:val="002F021F"/>
    <w:rsid w:val="002F13C8"/>
    <w:rsid w:val="002F403A"/>
    <w:rsid w:val="002F41B1"/>
    <w:rsid w:val="002F4A9F"/>
    <w:rsid w:val="002F63F3"/>
    <w:rsid w:val="002F6B10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3379"/>
    <w:rsid w:val="00344221"/>
    <w:rsid w:val="003518D0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7696"/>
    <w:rsid w:val="003F080F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B0CCB"/>
    <w:rsid w:val="004B2116"/>
    <w:rsid w:val="004B4B21"/>
    <w:rsid w:val="004B4C23"/>
    <w:rsid w:val="004B5DD0"/>
    <w:rsid w:val="004C0726"/>
    <w:rsid w:val="004C0D4A"/>
    <w:rsid w:val="004C34B2"/>
    <w:rsid w:val="004C3F22"/>
    <w:rsid w:val="004C4A8D"/>
    <w:rsid w:val="004C4C5E"/>
    <w:rsid w:val="004C5152"/>
    <w:rsid w:val="004C67FD"/>
    <w:rsid w:val="004D222F"/>
    <w:rsid w:val="004D3688"/>
    <w:rsid w:val="004D6EB0"/>
    <w:rsid w:val="004D7CAA"/>
    <w:rsid w:val="004E0431"/>
    <w:rsid w:val="004E41BD"/>
    <w:rsid w:val="004E4538"/>
    <w:rsid w:val="004F0749"/>
    <w:rsid w:val="004F0F51"/>
    <w:rsid w:val="005017BA"/>
    <w:rsid w:val="00503C3C"/>
    <w:rsid w:val="005109AA"/>
    <w:rsid w:val="00510E5F"/>
    <w:rsid w:val="005120C1"/>
    <w:rsid w:val="00513595"/>
    <w:rsid w:val="00514710"/>
    <w:rsid w:val="00514757"/>
    <w:rsid w:val="00517706"/>
    <w:rsid w:val="00517FBB"/>
    <w:rsid w:val="00520D44"/>
    <w:rsid w:val="00520F07"/>
    <w:rsid w:val="005245EB"/>
    <w:rsid w:val="00527016"/>
    <w:rsid w:val="00527E66"/>
    <w:rsid w:val="00533239"/>
    <w:rsid w:val="00533CDC"/>
    <w:rsid w:val="005346E2"/>
    <w:rsid w:val="00537937"/>
    <w:rsid w:val="00542C1F"/>
    <w:rsid w:val="00542E90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3FD5"/>
    <w:rsid w:val="005A1772"/>
    <w:rsid w:val="005A33C2"/>
    <w:rsid w:val="005A3613"/>
    <w:rsid w:val="005A4543"/>
    <w:rsid w:val="005A5617"/>
    <w:rsid w:val="005A6935"/>
    <w:rsid w:val="005B4CBB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2242"/>
    <w:rsid w:val="00607808"/>
    <w:rsid w:val="00611109"/>
    <w:rsid w:val="006204FE"/>
    <w:rsid w:val="006243C1"/>
    <w:rsid w:val="00624FDC"/>
    <w:rsid w:val="006252E9"/>
    <w:rsid w:val="0062702A"/>
    <w:rsid w:val="0063084E"/>
    <w:rsid w:val="00630E92"/>
    <w:rsid w:val="00633240"/>
    <w:rsid w:val="00637044"/>
    <w:rsid w:val="0064525A"/>
    <w:rsid w:val="00651C2F"/>
    <w:rsid w:val="00654285"/>
    <w:rsid w:val="00654368"/>
    <w:rsid w:val="00655E47"/>
    <w:rsid w:val="00656B75"/>
    <w:rsid w:val="0065710D"/>
    <w:rsid w:val="0065740A"/>
    <w:rsid w:val="00663DE9"/>
    <w:rsid w:val="006659A0"/>
    <w:rsid w:val="00670FBD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B03"/>
    <w:rsid w:val="00695BA9"/>
    <w:rsid w:val="00696CE7"/>
    <w:rsid w:val="00697A90"/>
    <w:rsid w:val="006A034C"/>
    <w:rsid w:val="006A05B7"/>
    <w:rsid w:val="006A17B3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528F"/>
    <w:rsid w:val="006C6CE3"/>
    <w:rsid w:val="006D20E8"/>
    <w:rsid w:val="006D4D16"/>
    <w:rsid w:val="006D50C8"/>
    <w:rsid w:val="006D55E7"/>
    <w:rsid w:val="006D6D46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63EC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DBE"/>
    <w:rsid w:val="00761DAA"/>
    <w:rsid w:val="00764606"/>
    <w:rsid w:val="007658F0"/>
    <w:rsid w:val="0077026F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6393"/>
    <w:rsid w:val="007C6808"/>
    <w:rsid w:val="007C698B"/>
    <w:rsid w:val="007D191E"/>
    <w:rsid w:val="007D2CA4"/>
    <w:rsid w:val="007D5318"/>
    <w:rsid w:val="007D6CDD"/>
    <w:rsid w:val="007E1EE6"/>
    <w:rsid w:val="007E2B8C"/>
    <w:rsid w:val="007F062B"/>
    <w:rsid w:val="007F5886"/>
    <w:rsid w:val="007F6263"/>
    <w:rsid w:val="007F728A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4135"/>
    <w:rsid w:val="008247CE"/>
    <w:rsid w:val="008255C1"/>
    <w:rsid w:val="008315BB"/>
    <w:rsid w:val="008351F3"/>
    <w:rsid w:val="00836D9A"/>
    <w:rsid w:val="00844330"/>
    <w:rsid w:val="00845608"/>
    <w:rsid w:val="00845CCC"/>
    <w:rsid w:val="00847552"/>
    <w:rsid w:val="008551E6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4094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BB3"/>
    <w:rsid w:val="008C3032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44C1"/>
    <w:rsid w:val="008F4788"/>
    <w:rsid w:val="008F61A7"/>
    <w:rsid w:val="008F71C1"/>
    <w:rsid w:val="00907472"/>
    <w:rsid w:val="00907CDD"/>
    <w:rsid w:val="00910B8D"/>
    <w:rsid w:val="00911EA7"/>
    <w:rsid w:val="00912145"/>
    <w:rsid w:val="009162F1"/>
    <w:rsid w:val="00920D86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5457"/>
    <w:rsid w:val="00956FBF"/>
    <w:rsid w:val="00957B58"/>
    <w:rsid w:val="00963BAE"/>
    <w:rsid w:val="00964300"/>
    <w:rsid w:val="00971FBF"/>
    <w:rsid w:val="009758A2"/>
    <w:rsid w:val="00975A6D"/>
    <w:rsid w:val="00977BA3"/>
    <w:rsid w:val="00981DE7"/>
    <w:rsid w:val="00984BFA"/>
    <w:rsid w:val="00984E3A"/>
    <w:rsid w:val="00985C6E"/>
    <w:rsid w:val="0099270D"/>
    <w:rsid w:val="00992937"/>
    <w:rsid w:val="009A248D"/>
    <w:rsid w:val="009A40D2"/>
    <w:rsid w:val="009A4299"/>
    <w:rsid w:val="009A72A1"/>
    <w:rsid w:val="009A7318"/>
    <w:rsid w:val="009B37C1"/>
    <w:rsid w:val="009B53FE"/>
    <w:rsid w:val="009C0C7C"/>
    <w:rsid w:val="009C0FB2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6069"/>
    <w:rsid w:val="00A66421"/>
    <w:rsid w:val="00A67587"/>
    <w:rsid w:val="00A70865"/>
    <w:rsid w:val="00A71913"/>
    <w:rsid w:val="00A72767"/>
    <w:rsid w:val="00A7286C"/>
    <w:rsid w:val="00A738AF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38A3"/>
    <w:rsid w:val="00A93AA0"/>
    <w:rsid w:val="00A95225"/>
    <w:rsid w:val="00A96ABE"/>
    <w:rsid w:val="00AA0E45"/>
    <w:rsid w:val="00AA1034"/>
    <w:rsid w:val="00AA1656"/>
    <w:rsid w:val="00AA1D70"/>
    <w:rsid w:val="00AA29C0"/>
    <w:rsid w:val="00AA5AF7"/>
    <w:rsid w:val="00AA7F4E"/>
    <w:rsid w:val="00AB212B"/>
    <w:rsid w:val="00AB5A00"/>
    <w:rsid w:val="00AB5ABC"/>
    <w:rsid w:val="00AB6870"/>
    <w:rsid w:val="00AB715B"/>
    <w:rsid w:val="00AC0091"/>
    <w:rsid w:val="00AC7885"/>
    <w:rsid w:val="00AC7D3A"/>
    <w:rsid w:val="00AC7E5B"/>
    <w:rsid w:val="00AD060E"/>
    <w:rsid w:val="00AD0CEE"/>
    <w:rsid w:val="00AD16BE"/>
    <w:rsid w:val="00AD1C04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68EC"/>
    <w:rsid w:val="00B07252"/>
    <w:rsid w:val="00B1482B"/>
    <w:rsid w:val="00B22E90"/>
    <w:rsid w:val="00B23839"/>
    <w:rsid w:val="00B23ECA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4B1A"/>
    <w:rsid w:val="00B90A21"/>
    <w:rsid w:val="00B9192E"/>
    <w:rsid w:val="00B92C0E"/>
    <w:rsid w:val="00B95BC6"/>
    <w:rsid w:val="00B966C0"/>
    <w:rsid w:val="00B96AB0"/>
    <w:rsid w:val="00BA088A"/>
    <w:rsid w:val="00BA1C43"/>
    <w:rsid w:val="00BA1F4F"/>
    <w:rsid w:val="00BA2FA2"/>
    <w:rsid w:val="00BA32AB"/>
    <w:rsid w:val="00BA3B73"/>
    <w:rsid w:val="00BB0197"/>
    <w:rsid w:val="00BB09EE"/>
    <w:rsid w:val="00BB1A8A"/>
    <w:rsid w:val="00BB35D5"/>
    <w:rsid w:val="00BB38B4"/>
    <w:rsid w:val="00BB6BB8"/>
    <w:rsid w:val="00BC0D95"/>
    <w:rsid w:val="00BC2EE9"/>
    <w:rsid w:val="00BC31FD"/>
    <w:rsid w:val="00BC46FD"/>
    <w:rsid w:val="00BC6461"/>
    <w:rsid w:val="00BD0240"/>
    <w:rsid w:val="00BD093A"/>
    <w:rsid w:val="00BD303E"/>
    <w:rsid w:val="00BD3A75"/>
    <w:rsid w:val="00BD603B"/>
    <w:rsid w:val="00BE01C1"/>
    <w:rsid w:val="00BE2618"/>
    <w:rsid w:val="00BE2762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C6E"/>
    <w:rsid w:val="00C07277"/>
    <w:rsid w:val="00C1067C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2674"/>
    <w:rsid w:val="00C34C5B"/>
    <w:rsid w:val="00C42A2F"/>
    <w:rsid w:val="00C450CE"/>
    <w:rsid w:val="00C45C53"/>
    <w:rsid w:val="00C500F6"/>
    <w:rsid w:val="00C5107B"/>
    <w:rsid w:val="00C54D9A"/>
    <w:rsid w:val="00C5563A"/>
    <w:rsid w:val="00C577EA"/>
    <w:rsid w:val="00C57BFC"/>
    <w:rsid w:val="00C6051A"/>
    <w:rsid w:val="00C755E1"/>
    <w:rsid w:val="00C77E69"/>
    <w:rsid w:val="00C809D5"/>
    <w:rsid w:val="00C856C1"/>
    <w:rsid w:val="00C861BB"/>
    <w:rsid w:val="00C9250B"/>
    <w:rsid w:val="00C92C40"/>
    <w:rsid w:val="00C936AD"/>
    <w:rsid w:val="00C937B1"/>
    <w:rsid w:val="00C93B5A"/>
    <w:rsid w:val="00C94DE0"/>
    <w:rsid w:val="00C979C8"/>
    <w:rsid w:val="00CA0B4B"/>
    <w:rsid w:val="00CA2D91"/>
    <w:rsid w:val="00CA45DE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2016"/>
    <w:rsid w:val="00CC446A"/>
    <w:rsid w:val="00CC63B7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7D3C"/>
    <w:rsid w:val="00D31F89"/>
    <w:rsid w:val="00D349C6"/>
    <w:rsid w:val="00D34F4E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113F"/>
    <w:rsid w:val="00D515CA"/>
    <w:rsid w:val="00D525B2"/>
    <w:rsid w:val="00D53363"/>
    <w:rsid w:val="00D572E3"/>
    <w:rsid w:val="00D61030"/>
    <w:rsid w:val="00D6300E"/>
    <w:rsid w:val="00D66101"/>
    <w:rsid w:val="00D76EA0"/>
    <w:rsid w:val="00D77269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E237D"/>
    <w:rsid w:val="00DE45AC"/>
    <w:rsid w:val="00DE5DD2"/>
    <w:rsid w:val="00DE61C7"/>
    <w:rsid w:val="00DE65B1"/>
    <w:rsid w:val="00DE7047"/>
    <w:rsid w:val="00DF1233"/>
    <w:rsid w:val="00DF25D1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5522"/>
    <w:rsid w:val="00E065EE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D2C"/>
    <w:rsid w:val="00E33745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A1F"/>
    <w:rsid w:val="00E44A4E"/>
    <w:rsid w:val="00E44BA6"/>
    <w:rsid w:val="00E45706"/>
    <w:rsid w:val="00E47AD2"/>
    <w:rsid w:val="00E47E75"/>
    <w:rsid w:val="00E53197"/>
    <w:rsid w:val="00E531A7"/>
    <w:rsid w:val="00E562F0"/>
    <w:rsid w:val="00E57347"/>
    <w:rsid w:val="00E60107"/>
    <w:rsid w:val="00E63C70"/>
    <w:rsid w:val="00E64B15"/>
    <w:rsid w:val="00E651D3"/>
    <w:rsid w:val="00E66007"/>
    <w:rsid w:val="00E67D16"/>
    <w:rsid w:val="00E701A4"/>
    <w:rsid w:val="00E70924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21D"/>
    <w:rsid w:val="00EC15C5"/>
    <w:rsid w:val="00EC3FED"/>
    <w:rsid w:val="00EC4618"/>
    <w:rsid w:val="00EC4A4B"/>
    <w:rsid w:val="00EC586F"/>
    <w:rsid w:val="00EC60FF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F014AB"/>
    <w:rsid w:val="00F01DA5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24D4"/>
    <w:rsid w:val="00F8388B"/>
    <w:rsid w:val="00F83E36"/>
    <w:rsid w:val="00F86522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986"/>
    <w:rsid w:val="00FC0BE5"/>
    <w:rsid w:val="00FC0D22"/>
    <w:rsid w:val="00FC1708"/>
    <w:rsid w:val="00FC1C25"/>
    <w:rsid w:val="00FD0327"/>
    <w:rsid w:val="00FD0954"/>
    <w:rsid w:val="00FD1C93"/>
    <w:rsid w:val="00FD3A31"/>
    <w:rsid w:val="00FD5A54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1B36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4702-ECB2-4BA7-9DB1-7D0E3C4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Sau</cp:lastModifiedBy>
  <cp:revision>45</cp:revision>
  <cp:lastPrinted>2017-11-02T09:16:00Z</cp:lastPrinted>
  <dcterms:created xsi:type="dcterms:W3CDTF">2023-11-14T08:24:00Z</dcterms:created>
  <dcterms:modified xsi:type="dcterms:W3CDTF">2023-11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